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82" w:rsidRPr="00A32392" w:rsidRDefault="00A32392" w:rsidP="009B2727">
      <w:pPr>
        <w:pStyle w:val="NormalWeb"/>
        <w:shd w:val="clear" w:color="auto" w:fill="FFFFFF"/>
        <w:rPr>
          <w:b/>
        </w:rPr>
      </w:pPr>
      <w:r w:rsidRPr="00A32392">
        <w:rPr>
          <w:b/>
        </w:rPr>
        <w:t>Message from the Directo</w:t>
      </w:r>
      <w:r w:rsidR="00EC7882">
        <w:rPr>
          <w:b/>
        </w:rPr>
        <w:t xml:space="preserve">r, </w:t>
      </w:r>
      <w:r w:rsidR="00EC7882" w:rsidRPr="00EC7882">
        <w:rPr>
          <w:b/>
          <w:i/>
        </w:rPr>
        <w:t>Crime in the United States, 2010</w:t>
      </w:r>
    </w:p>
    <w:p w:rsidR="009A3BA8" w:rsidRPr="00764131" w:rsidRDefault="00B77D02" w:rsidP="009B2727">
      <w:pPr>
        <w:pStyle w:val="NormalWeb"/>
        <w:shd w:val="clear" w:color="auto" w:fill="FFFFFF"/>
      </w:pPr>
      <w:r>
        <w:t>P</w:t>
      </w:r>
      <w:r w:rsidR="00764131">
        <w:t>reventing terroris</w:t>
      </w:r>
      <w:r w:rsidR="00E46BFA">
        <w:t>t attacks</w:t>
      </w:r>
      <w:r w:rsidR="00764131">
        <w:t xml:space="preserve"> </w:t>
      </w:r>
      <w:r w:rsidR="00597890" w:rsidRPr="00764131">
        <w:t>from both domestic and global adversaries</w:t>
      </w:r>
      <w:r>
        <w:t xml:space="preserve"> is a critical national security objective</w:t>
      </w:r>
      <w:r w:rsidR="00597890" w:rsidRPr="00764131">
        <w:t xml:space="preserve">, highlighted </w:t>
      </w:r>
      <w:r w:rsidR="00CB1A97">
        <w:t xml:space="preserve">recently </w:t>
      </w:r>
      <w:r w:rsidR="00597890" w:rsidRPr="00764131">
        <w:t xml:space="preserve">by the </w:t>
      </w:r>
      <w:r w:rsidR="00CB1A97">
        <w:t>U</w:t>
      </w:r>
      <w:r w:rsidR="00DE6BC6">
        <w:t>.</w:t>
      </w:r>
      <w:r w:rsidR="00F66E86">
        <w:t>S</w:t>
      </w:r>
      <w:r w:rsidR="00DE6BC6">
        <w:t>.</w:t>
      </w:r>
      <w:r w:rsidR="00CB1A97">
        <w:t xml:space="preserve"> military’s</w:t>
      </w:r>
      <w:r w:rsidR="00991BA4">
        <w:t xml:space="preserve"> </w:t>
      </w:r>
      <w:r w:rsidR="001F3535">
        <w:t>elimination</w:t>
      </w:r>
      <w:r w:rsidR="00271389" w:rsidRPr="00764131">
        <w:t xml:space="preserve"> of </w:t>
      </w:r>
      <w:r w:rsidR="007256F6" w:rsidRPr="00764131">
        <w:t>the</w:t>
      </w:r>
      <w:r w:rsidR="009B2727" w:rsidRPr="00764131">
        <w:t xml:space="preserve"> FBI’s number one m</w:t>
      </w:r>
      <w:r w:rsidR="009A4720" w:rsidRPr="00764131">
        <w:t>o</w:t>
      </w:r>
      <w:r w:rsidR="009B2727" w:rsidRPr="00764131">
        <w:t xml:space="preserve">st wanted fugitive, </w:t>
      </w:r>
      <w:r w:rsidR="00197FED">
        <w:t>O</w:t>
      </w:r>
      <w:r w:rsidR="007256F6" w:rsidRPr="00764131">
        <w:t>sama bin Laden</w:t>
      </w:r>
      <w:r w:rsidR="00271389" w:rsidRPr="00764131">
        <w:t xml:space="preserve">.  </w:t>
      </w:r>
      <w:r w:rsidR="007256F6" w:rsidRPr="00764131">
        <w:t xml:space="preserve"> </w:t>
      </w:r>
      <w:r w:rsidR="001111D3">
        <w:t xml:space="preserve">Yet </w:t>
      </w:r>
      <w:r w:rsidR="009B2727" w:rsidRPr="00764131">
        <w:t xml:space="preserve">the publication of </w:t>
      </w:r>
      <w:r w:rsidR="007D322A" w:rsidRPr="00764131">
        <w:t xml:space="preserve">the 2010 </w:t>
      </w:r>
      <w:r w:rsidR="00046F7F" w:rsidRPr="00764131">
        <w:t xml:space="preserve">national crime statistics reminds us </w:t>
      </w:r>
      <w:r w:rsidR="009B2727" w:rsidRPr="00764131">
        <w:t>that national security is as much about keeping our streets safe from crime as it is about protecting the United S</w:t>
      </w:r>
      <w:r w:rsidR="00797F93" w:rsidRPr="00764131">
        <w:t>t</w:t>
      </w:r>
      <w:r w:rsidR="008E502C" w:rsidRPr="00764131">
        <w:t xml:space="preserve">ates from </w:t>
      </w:r>
      <w:r w:rsidR="00E46BFA">
        <w:t>terrorism</w:t>
      </w:r>
      <w:r w:rsidR="00A61468" w:rsidRPr="00764131">
        <w:t xml:space="preserve">.  </w:t>
      </w:r>
      <w:r w:rsidR="00E46BFA" w:rsidRPr="00764131">
        <w:t xml:space="preserve">The FBI’s Uniform Crime Report, </w:t>
      </w:r>
      <w:r w:rsidR="00E46BFA" w:rsidRPr="00764131">
        <w:rPr>
          <w:i/>
        </w:rPr>
        <w:t>Crime in the United States, 2010</w:t>
      </w:r>
      <w:r w:rsidR="00E46BFA" w:rsidRPr="00764131">
        <w:t>,</w:t>
      </w:r>
      <w:r w:rsidR="00E46BFA" w:rsidRPr="00764131">
        <w:rPr>
          <w:i/>
        </w:rPr>
        <w:t xml:space="preserve"> </w:t>
      </w:r>
      <w:r>
        <w:t xml:space="preserve">indicates that, overall, </w:t>
      </w:r>
      <w:r w:rsidR="00E46BFA" w:rsidRPr="00764131">
        <w:t xml:space="preserve">crime decreased in </w:t>
      </w:r>
      <w:r w:rsidR="001111D3">
        <w:t>our</w:t>
      </w:r>
      <w:r w:rsidR="00E46BFA" w:rsidRPr="00764131">
        <w:t xml:space="preserve"> </w:t>
      </w:r>
      <w:r w:rsidR="001111D3">
        <w:t>n</w:t>
      </w:r>
      <w:r w:rsidR="00F66E86">
        <w:t>ation</w:t>
      </w:r>
      <w:r w:rsidR="00E46BFA" w:rsidRPr="00764131">
        <w:t xml:space="preserve"> last year.  While this information is encouraging as a whole, when properly analyzed, these data also provide valuable insight into the nature and volume of crime in small and large communities alike</w:t>
      </w:r>
      <w:r w:rsidR="00DE6BC6">
        <w:t>.</w:t>
      </w:r>
    </w:p>
    <w:p w:rsidR="00A61468" w:rsidRPr="00764131" w:rsidRDefault="00983CA8" w:rsidP="009B2727">
      <w:pPr>
        <w:pStyle w:val="NormalWeb"/>
        <w:shd w:val="clear" w:color="auto" w:fill="FFFFFF"/>
      </w:pPr>
      <w:r w:rsidRPr="00764131">
        <w:t>The FBI is proud to support local, state, tribal, and</w:t>
      </w:r>
      <w:r w:rsidR="00F00857" w:rsidRPr="00764131">
        <w:t xml:space="preserve"> federal law enforcement agencies whose cooperative efforts offer </w:t>
      </w:r>
      <w:r w:rsidR="00D821C5" w:rsidRPr="00764131">
        <w:t xml:space="preserve">a </w:t>
      </w:r>
      <w:r w:rsidR="00F00857" w:rsidRPr="00764131">
        <w:t xml:space="preserve">picture that experts can </w:t>
      </w:r>
      <w:r w:rsidR="00271389" w:rsidRPr="00764131">
        <w:t>study</w:t>
      </w:r>
      <w:r w:rsidR="00F00857" w:rsidRPr="00764131">
        <w:t>, and as a resul</w:t>
      </w:r>
      <w:r w:rsidR="00E46BFA">
        <w:t xml:space="preserve">t, produce </w:t>
      </w:r>
      <w:r w:rsidR="00DB4984">
        <w:t xml:space="preserve">new strategies </w:t>
      </w:r>
      <w:r w:rsidR="00E46BFA">
        <w:t xml:space="preserve">or improve </w:t>
      </w:r>
      <w:r w:rsidR="00F00857" w:rsidRPr="00764131">
        <w:t xml:space="preserve">current </w:t>
      </w:r>
      <w:r w:rsidR="00CA712E">
        <w:t>methods of combating crime</w:t>
      </w:r>
      <w:r w:rsidR="00F00857" w:rsidRPr="00764131">
        <w:t>.</w:t>
      </w:r>
      <w:r w:rsidR="00BA580D" w:rsidRPr="00764131">
        <w:t xml:space="preserve">  </w:t>
      </w:r>
      <w:r w:rsidR="009A3BA8" w:rsidRPr="00764131">
        <w:t xml:space="preserve">More than </w:t>
      </w:r>
      <w:r w:rsidR="009A3BA8" w:rsidRPr="00991BA4">
        <w:t>18,000</w:t>
      </w:r>
      <w:r w:rsidR="009A3BA8" w:rsidRPr="00764131">
        <w:t xml:space="preserve"> law enforcement agencies participate in the Uniform Crime Reporting (UCR) Program to provide crime statistics that are used in </w:t>
      </w:r>
      <w:r w:rsidR="004D7586">
        <w:t>many</w:t>
      </w:r>
      <w:r w:rsidR="009A3BA8" w:rsidRPr="00764131">
        <w:t xml:space="preserve"> real-world applications.  </w:t>
      </w:r>
      <w:r w:rsidR="00872AAA">
        <w:t xml:space="preserve">It is </w:t>
      </w:r>
      <w:r w:rsidR="00BA580D" w:rsidRPr="00764131">
        <w:t>for these partners</w:t>
      </w:r>
      <w:r w:rsidR="00B77D02">
        <w:t xml:space="preserve"> and those who analyze the resulting </w:t>
      </w:r>
      <w:r w:rsidR="00410648" w:rsidRPr="00764131">
        <w:t>data</w:t>
      </w:r>
      <w:r w:rsidR="00872AAA">
        <w:t xml:space="preserve"> that</w:t>
      </w:r>
      <w:r w:rsidR="00BA580D" w:rsidRPr="00764131">
        <w:t xml:space="preserve"> </w:t>
      </w:r>
      <w:r w:rsidR="00CA712E">
        <w:t>the FBI is</w:t>
      </w:r>
      <w:r w:rsidR="00BA580D" w:rsidRPr="00764131">
        <w:t xml:space="preserve"> </w:t>
      </w:r>
      <w:r w:rsidR="00B51AF9" w:rsidRPr="00764131">
        <w:t xml:space="preserve">especially </w:t>
      </w:r>
      <w:r w:rsidR="00BA580D" w:rsidRPr="00764131">
        <w:t xml:space="preserve">pleased to </w:t>
      </w:r>
      <w:r w:rsidR="00B77D02">
        <w:t>further</w:t>
      </w:r>
      <w:r w:rsidR="00BA580D" w:rsidRPr="00764131">
        <w:t xml:space="preserve"> the evolution of the UCR program</w:t>
      </w:r>
      <w:r w:rsidR="00410648" w:rsidRPr="00764131">
        <w:t>.</w:t>
      </w:r>
      <w:r w:rsidR="00BA580D" w:rsidRPr="00764131">
        <w:t xml:space="preserve"> </w:t>
      </w:r>
      <w:r w:rsidR="00B50CED">
        <w:t xml:space="preserve"> </w:t>
      </w:r>
      <w:r w:rsidR="00BA580D" w:rsidRPr="00764131">
        <w:t xml:space="preserve">Over the next </w:t>
      </w:r>
      <w:r w:rsidR="009650FD">
        <w:t>two</w:t>
      </w:r>
      <w:r w:rsidR="00DE6BC6" w:rsidRPr="00764131">
        <w:t xml:space="preserve"> </w:t>
      </w:r>
      <w:r w:rsidR="00BA580D" w:rsidRPr="00764131">
        <w:t xml:space="preserve">years, </w:t>
      </w:r>
      <w:r w:rsidR="00B51AF9" w:rsidRPr="00764131">
        <w:t xml:space="preserve">the </w:t>
      </w:r>
      <w:r w:rsidR="00BA580D" w:rsidRPr="00764131">
        <w:t>UCR Program will continue its redevelopment project</w:t>
      </w:r>
      <w:r w:rsidR="00237227" w:rsidRPr="00764131">
        <w:t xml:space="preserve">, incorporating </w:t>
      </w:r>
      <w:r w:rsidR="006571ED">
        <w:t>i</w:t>
      </w:r>
      <w:r w:rsidR="00237227" w:rsidRPr="00764131">
        <w:t>mproved technology</w:t>
      </w:r>
      <w:r w:rsidR="00BA580D" w:rsidRPr="00764131">
        <w:t xml:space="preserve"> </w:t>
      </w:r>
      <w:r w:rsidR="00B51AF9" w:rsidRPr="00764131">
        <w:t xml:space="preserve">that will </w:t>
      </w:r>
      <w:r w:rsidR="00BA580D" w:rsidRPr="00764131">
        <w:t xml:space="preserve">provide </w:t>
      </w:r>
      <w:r w:rsidR="00197FED" w:rsidRPr="00764131">
        <w:t xml:space="preserve">enhanced features </w:t>
      </w:r>
      <w:r w:rsidR="00197FED">
        <w:t xml:space="preserve">and </w:t>
      </w:r>
      <w:r w:rsidR="00BA580D" w:rsidRPr="00764131">
        <w:t>additional</w:t>
      </w:r>
      <w:r w:rsidR="00197FED">
        <w:t xml:space="preserve">, </w:t>
      </w:r>
      <w:proofErr w:type="gramStart"/>
      <w:r w:rsidR="009650FD">
        <w:t>more timely</w:t>
      </w:r>
      <w:proofErr w:type="gramEnd"/>
      <w:r w:rsidR="009650FD">
        <w:t xml:space="preserve"> </w:t>
      </w:r>
      <w:r w:rsidR="00BA580D" w:rsidRPr="00764131">
        <w:t xml:space="preserve">information to the criminal justice community, government agencies, researchers, students, and others.  </w:t>
      </w:r>
    </w:p>
    <w:p w:rsidR="009A2FDC" w:rsidRDefault="00896A1B" w:rsidP="00764131">
      <w:pPr>
        <w:pStyle w:val="NormalWeb"/>
        <w:shd w:val="clear" w:color="auto" w:fill="FFFFFF"/>
      </w:pPr>
      <w:r>
        <w:t xml:space="preserve">While the </w:t>
      </w:r>
      <w:r w:rsidR="002A0CD1">
        <w:t>conventional</w:t>
      </w:r>
      <w:r>
        <w:t xml:space="preserve"> activities of law enforcement officers do not </w:t>
      </w:r>
      <w:r w:rsidR="005C2A93">
        <w:t xml:space="preserve">always </w:t>
      </w:r>
      <w:r>
        <w:t>attract the media headlines created when terrorist threats are disrupted</w:t>
      </w:r>
      <w:r w:rsidR="006653CF">
        <w:t xml:space="preserve">, the UCR Program’s statistics </w:t>
      </w:r>
      <w:r w:rsidR="00CA712E">
        <w:t>are</w:t>
      </w:r>
      <w:r w:rsidR="006653CF">
        <w:t xml:space="preserve"> proof of the strength and courage </w:t>
      </w:r>
      <w:r w:rsidR="002A0CD1">
        <w:t xml:space="preserve">routinely </w:t>
      </w:r>
      <w:r w:rsidR="00DE2775">
        <w:t>demonstrated to</w:t>
      </w:r>
      <w:r w:rsidR="006653CF">
        <w:t xml:space="preserve"> enforce law and order in our communities.</w:t>
      </w:r>
      <w:r w:rsidR="00872AAA" w:rsidRPr="00872AAA">
        <w:t xml:space="preserve"> </w:t>
      </w:r>
      <w:r w:rsidR="00872AAA" w:rsidRPr="00764131">
        <w:t>The significant challenge of protecting life and property require</w:t>
      </w:r>
      <w:r w:rsidR="00243ACE">
        <w:t xml:space="preserve">s many different kinds of </w:t>
      </w:r>
      <w:r w:rsidR="00872AAA" w:rsidRPr="00764131">
        <w:t>resources</w:t>
      </w:r>
      <w:r w:rsidR="00243ACE">
        <w:t xml:space="preserve">, including data such as </w:t>
      </w:r>
      <w:r w:rsidR="00DE6BC6">
        <w:t xml:space="preserve">the information </w:t>
      </w:r>
      <w:r w:rsidR="00243ACE">
        <w:t>found in this report</w:t>
      </w:r>
      <w:r w:rsidR="00872AAA" w:rsidRPr="00764131">
        <w:t>.</w:t>
      </w:r>
      <w:r w:rsidR="009650FD">
        <w:t xml:space="preserve">  </w:t>
      </w:r>
      <w:r w:rsidR="00CD7383" w:rsidRPr="00764131">
        <w:t xml:space="preserve">The highest mission of the </w:t>
      </w:r>
      <w:r w:rsidR="00197FED">
        <w:t xml:space="preserve">FBI’s </w:t>
      </w:r>
      <w:r w:rsidR="00CD7383" w:rsidRPr="00764131">
        <w:t xml:space="preserve">UCR Program is </w:t>
      </w:r>
      <w:r w:rsidR="006653CF">
        <w:t xml:space="preserve">to provide </w:t>
      </w:r>
      <w:r w:rsidR="00B61167" w:rsidRPr="00764131">
        <w:t xml:space="preserve">information to </w:t>
      </w:r>
      <w:r w:rsidR="006653CF">
        <w:t xml:space="preserve">help </w:t>
      </w:r>
      <w:r w:rsidR="003E3BFE">
        <w:t xml:space="preserve">law enforcement and other community leaders </w:t>
      </w:r>
      <w:r w:rsidR="005709A1">
        <w:t xml:space="preserve">better </w:t>
      </w:r>
      <w:r w:rsidR="00B61167" w:rsidRPr="00764131">
        <w:t xml:space="preserve">understand the </w:t>
      </w:r>
      <w:r w:rsidR="00D724C7">
        <w:t>issues</w:t>
      </w:r>
      <w:r w:rsidR="00D724C7" w:rsidRPr="00764131">
        <w:t xml:space="preserve"> </w:t>
      </w:r>
      <w:r w:rsidR="00D724C7">
        <w:t xml:space="preserve">they face </w:t>
      </w:r>
      <w:r w:rsidR="00B61167" w:rsidRPr="00764131">
        <w:t xml:space="preserve">and </w:t>
      </w:r>
      <w:r w:rsidR="005709A1">
        <w:t xml:space="preserve">more effectively </w:t>
      </w:r>
      <w:r w:rsidR="00B61167" w:rsidRPr="00764131">
        <w:t>prepare to meet them each day.</w:t>
      </w:r>
      <w:r w:rsidR="003E1D92">
        <w:t xml:space="preserve">     </w:t>
      </w:r>
    </w:p>
    <w:p w:rsidR="009A2FDC" w:rsidRPr="00364841" w:rsidRDefault="009A2FDC" w:rsidP="009A2FDC">
      <w:pPr>
        <w:pStyle w:val="NormalWeb"/>
        <w:shd w:val="clear" w:color="auto" w:fill="FFFFFF"/>
        <w:spacing w:before="0" w:beforeAutospacing="0" w:after="0" w:afterAutospacing="0"/>
      </w:pPr>
      <w:r w:rsidRPr="00364841">
        <w:t>Robert S. Mueller, III</w:t>
      </w:r>
    </w:p>
    <w:p w:rsidR="009A2FDC" w:rsidRPr="00364841" w:rsidRDefault="009A2FDC" w:rsidP="009A2FDC">
      <w:pPr>
        <w:pStyle w:val="NormalWeb"/>
        <w:shd w:val="clear" w:color="auto" w:fill="FFFFFF"/>
        <w:spacing w:before="0" w:beforeAutospacing="0" w:after="0" w:afterAutospacing="0"/>
      </w:pPr>
      <w:r w:rsidRPr="00364841">
        <w:t>Director</w:t>
      </w:r>
    </w:p>
    <w:sectPr w:rsidR="009A2FDC" w:rsidRPr="00364841" w:rsidSect="00816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EB7A9B"/>
    <w:rsid w:val="00046F7F"/>
    <w:rsid w:val="000510E4"/>
    <w:rsid w:val="00077B8C"/>
    <w:rsid w:val="000A3553"/>
    <w:rsid w:val="001111D3"/>
    <w:rsid w:val="00162B7C"/>
    <w:rsid w:val="00197FED"/>
    <w:rsid w:val="001F3535"/>
    <w:rsid w:val="00216753"/>
    <w:rsid w:val="00237227"/>
    <w:rsid w:val="00243ACE"/>
    <w:rsid w:val="00271389"/>
    <w:rsid w:val="00276B37"/>
    <w:rsid w:val="00296700"/>
    <w:rsid w:val="002A0CD1"/>
    <w:rsid w:val="002A5F4B"/>
    <w:rsid w:val="002B43BA"/>
    <w:rsid w:val="00313041"/>
    <w:rsid w:val="00364841"/>
    <w:rsid w:val="003E1D92"/>
    <w:rsid w:val="003E3BFE"/>
    <w:rsid w:val="00410648"/>
    <w:rsid w:val="00490A07"/>
    <w:rsid w:val="004D7586"/>
    <w:rsid w:val="004E61AC"/>
    <w:rsid w:val="005377BD"/>
    <w:rsid w:val="00543388"/>
    <w:rsid w:val="00561950"/>
    <w:rsid w:val="005709A1"/>
    <w:rsid w:val="00597890"/>
    <w:rsid w:val="005B4C76"/>
    <w:rsid w:val="005C2A93"/>
    <w:rsid w:val="005F1DC8"/>
    <w:rsid w:val="00636EC5"/>
    <w:rsid w:val="006571ED"/>
    <w:rsid w:val="006653CF"/>
    <w:rsid w:val="00720411"/>
    <w:rsid w:val="007214DB"/>
    <w:rsid w:val="007219FD"/>
    <w:rsid w:val="007256F6"/>
    <w:rsid w:val="00764131"/>
    <w:rsid w:val="0078646B"/>
    <w:rsid w:val="00797F93"/>
    <w:rsid w:val="007C7245"/>
    <w:rsid w:val="007D322A"/>
    <w:rsid w:val="007E5038"/>
    <w:rsid w:val="00804B6E"/>
    <w:rsid w:val="0081622B"/>
    <w:rsid w:val="00856CF5"/>
    <w:rsid w:val="00872AAA"/>
    <w:rsid w:val="00896A1B"/>
    <w:rsid w:val="008B55E7"/>
    <w:rsid w:val="008E502C"/>
    <w:rsid w:val="0092166D"/>
    <w:rsid w:val="009650FD"/>
    <w:rsid w:val="00983CA8"/>
    <w:rsid w:val="00991BA4"/>
    <w:rsid w:val="009A2FDC"/>
    <w:rsid w:val="009A3BA8"/>
    <w:rsid w:val="009A4720"/>
    <w:rsid w:val="009B1375"/>
    <w:rsid w:val="009B2727"/>
    <w:rsid w:val="00A02D8E"/>
    <w:rsid w:val="00A14A1E"/>
    <w:rsid w:val="00A2535E"/>
    <w:rsid w:val="00A32392"/>
    <w:rsid w:val="00A34647"/>
    <w:rsid w:val="00A61468"/>
    <w:rsid w:val="00A72207"/>
    <w:rsid w:val="00AC69F2"/>
    <w:rsid w:val="00AF7DAD"/>
    <w:rsid w:val="00B13EC2"/>
    <w:rsid w:val="00B27164"/>
    <w:rsid w:val="00B41BFA"/>
    <w:rsid w:val="00B47619"/>
    <w:rsid w:val="00B50CED"/>
    <w:rsid w:val="00B51AF9"/>
    <w:rsid w:val="00B61167"/>
    <w:rsid w:val="00B61F8B"/>
    <w:rsid w:val="00B77D02"/>
    <w:rsid w:val="00B833D1"/>
    <w:rsid w:val="00BA580D"/>
    <w:rsid w:val="00C51CE0"/>
    <w:rsid w:val="00C70BC3"/>
    <w:rsid w:val="00C72C46"/>
    <w:rsid w:val="00C8271B"/>
    <w:rsid w:val="00CA712E"/>
    <w:rsid w:val="00CB1A97"/>
    <w:rsid w:val="00CD7383"/>
    <w:rsid w:val="00D24007"/>
    <w:rsid w:val="00D724C7"/>
    <w:rsid w:val="00D821C5"/>
    <w:rsid w:val="00D84631"/>
    <w:rsid w:val="00DB4984"/>
    <w:rsid w:val="00DD57CB"/>
    <w:rsid w:val="00DE2775"/>
    <w:rsid w:val="00DE6BC6"/>
    <w:rsid w:val="00DF0D6D"/>
    <w:rsid w:val="00DF4F75"/>
    <w:rsid w:val="00E10AA4"/>
    <w:rsid w:val="00E46BFA"/>
    <w:rsid w:val="00E62C13"/>
    <w:rsid w:val="00EB7A9B"/>
    <w:rsid w:val="00EC7882"/>
    <w:rsid w:val="00F00857"/>
    <w:rsid w:val="00F66E86"/>
    <w:rsid w:val="00F711DF"/>
    <w:rsid w:val="00F74643"/>
    <w:rsid w:val="00FA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797F93"/>
    <w:pPr>
      <w:autoSpaceDE w:val="0"/>
      <w:autoSpaceDN w:val="0"/>
      <w:adjustRightInd w:val="0"/>
      <w:spacing w:line="260" w:lineRule="atLeast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next w:val="Normal"/>
    <w:link w:val="BodyTextChar"/>
    <w:autoRedefine/>
    <w:rsid w:val="00597890"/>
    <w:pPr>
      <w:spacing w:before="240" w:after="120" w:line="360" w:lineRule="auto"/>
    </w:pPr>
    <w:rPr>
      <w:rFonts w:ascii="Georgia" w:eastAsia="SimSun" w:hAnsi="Georgia" w:cs="Times New Roma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597890"/>
    <w:rPr>
      <w:rFonts w:ascii="Georgia" w:eastAsia="SimSun" w:hAnsi="Georgia" w:cs="Times New Roma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66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E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8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A2F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0742-83D0-4A8E-BD2D-18CBB83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JIS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sprouse</dc:creator>
  <cp:keywords/>
  <dc:description/>
  <cp:lastModifiedBy>jksprouse</cp:lastModifiedBy>
  <cp:revision>4</cp:revision>
  <cp:lastPrinted>2011-06-15T14:50:00Z</cp:lastPrinted>
  <dcterms:created xsi:type="dcterms:W3CDTF">2011-07-12T20:29:00Z</dcterms:created>
  <dcterms:modified xsi:type="dcterms:W3CDTF">2011-07-13T13:34:00Z</dcterms:modified>
</cp:coreProperties>
</file>